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A5" w:rsidRPr="002B56C7" w:rsidRDefault="0057419C" w:rsidP="004674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Noteguide for Solving Friction Problems Videos 4G</w:t>
      </w:r>
      <w:r w:rsidR="00115D55">
        <w:rPr>
          <w:rFonts w:ascii="Times New Roman" w:hAnsi="Times New Roman" w:cs="Times New Roman"/>
          <w:b/>
          <w:bCs/>
        </w:rPr>
        <w:t xml:space="preserve"> </w:t>
      </w:r>
      <w:r w:rsidR="00115D55" w:rsidRPr="00543B0B">
        <w:rPr>
          <w:rFonts w:ascii="Times New Roman" w:hAnsi="Times New Roman" w:cs="Times New Roman"/>
          <w:b/>
          <w:bCs/>
          <w:sz w:val="16"/>
        </w:rPr>
        <w:t>(keep)</w:t>
      </w:r>
      <w:r w:rsidR="002B56C7">
        <w:rPr>
          <w:rFonts w:ascii="Times New Roman" w:hAnsi="Times New Roman" w:cs="Times New Roman"/>
          <w:b/>
          <w:bCs/>
        </w:rPr>
        <w:tab/>
      </w:r>
      <w:r w:rsidR="002B56C7">
        <w:rPr>
          <w:rFonts w:ascii="Times New Roman" w:hAnsi="Times New Roman" w:cs="Times New Roman"/>
          <w:b/>
          <w:bCs/>
        </w:rPr>
        <w:tab/>
      </w:r>
      <w:r w:rsidR="002B56C7">
        <w:rPr>
          <w:rFonts w:ascii="Times New Roman" w:hAnsi="Times New Roman" w:cs="Times New Roman"/>
          <w:b/>
          <w:bCs/>
        </w:rPr>
        <w:tab/>
        <w:t>Name</w:t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</w:p>
    <w:p w:rsidR="004674A5" w:rsidRDefault="007D2BA0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general strategy:</w:t>
      </w: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57785</wp:posOffset>
            </wp:positionV>
            <wp:extent cx="2635885" cy="64325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Default="007D2BA0" w:rsidP="004674A5">
      <w:pPr>
        <w:spacing w:after="0"/>
        <w:rPr>
          <w:rFonts w:ascii="Times New Roman" w:hAnsi="Times New Roman" w:cs="Times New Roman"/>
        </w:rPr>
      </w:pPr>
    </w:p>
    <w:p w:rsidR="007D2BA0" w:rsidRPr="007D2BA0" w:rsidRDefault="00D16D1D" w:rsidP="004674A5">
      <w:pPr>
        <w:spacing w:after="0"/>
        <w:rPr>
          <w:rFonts w:ascii="Times New Roman" w:hAnsi="Times New Roman" w:cs="Times New Roman"/>
          <w:b/>
        </w:rPr>
      </w:pPr>
      <w:r w:rsidRPr="00D16D1D">
        <w:rPr>
          <w:rFonts w:ascii="Times New Roman" w:hAnsi="Times New Roman" w:cs="Times New Roman"/>
          <w:b/>
        </w:rPr>
        <w:t xml:space="preserve">Sample Problem: </w:t>
      </w:r>
      <w:r w:rsidR="004674A5" w:rsidRPr="00D16D1D">
        <w:rPr>
          <w:rFonts w:ascii="Times New Roman" w:hAnsi="Times New Roman" w:cs="Times New Roman"/>
          <w:b/>
        </w:rPr>
        <w:t xml:space="preserve">A 5.00 kg block rests on a level table where there is a static coefficient of friction of 0.470, and a dynamic of 0.170. 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) What are the dynamic and maximum static forces of friction?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b) </w:t>
      </w:r>
      <w:r w:rsidR="00963056">
        <w:rPr>
          <w:rFonts w:ascii="Times New Roman" w:hAnsi="Times New Roman" w:cs="Times New Roman"/>
        </w:rPr>
        <w:t>I</w:t>
      </w:r>
      <w:r w:rsidRPr="004674A5">
        <w:rPr>
          <w:rFonts w:ascii="Times New Roman" w:hAnsi="Times New Roman" w:cs="Times New Roman"/>
        </w:rPr>
        <w:t>f it is at rest and you exert a force of 12.0 N sideways on it what happens?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c) </w:t>
      </w:r>
      <w:r w:rsidR="00963056">
        <w:rPr>
          <w:rFonts w:ascii="Times New Roman" w:hAnsi="Times New Roman" w:cs="Times New Roman"/>
        </w:rPr>
        <w:t>I</w:t>
      </w:r>
      <w:r w:rsidRPr="004674A5">
        <w:rPr>
          <w:rFonts w:ascii="Times New Roman" w:hAnsi="Times New Roman" w:cs="Times New Roman"/>
        </w:rPr>
        <w:t>f it is at rest and you exert a force of 35.0 N to the right on it, what is the acceleration of the block?</w:t>
      </w:r>
      <w:r w:rsidR="00662C04">
        <w:rPr>
          <w:rFonts w:ascii="Times New Roman" w:hAnsi="Times New Roman" w:cs="Times New Roman"/>
        </w:rPr>
        <w:t xml:space="preserve">  </w:t>
      </w:r>
      <w:r w:rsidR="00662C04" w:rsidRPr="00662C04">
        <w:rPr>
          <w:rFonts w:ascii="Times New Roman" w:hAnsi="Times New Roman" w:cs="Times New Roman"/>
        </w:rPr>
        <w:t>Is the block accelerating (speeding up) or decelerating (slowing down)?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d) If it is sliding to the right and you exert a force of 7.50 N to the left, what is the acceleration of the block?</w:t>
      </w:r>
      <w:r w:rsidR="00662C04">
        <w:rPr>
          <w:rFonts w:ascii="Times New Roman" w:hAnsi="Times New Roman" w:cs="Times New Roman"/>
        </w:rPr>
        <w:t xml:space="preserve">  </w:t>
      </w:r>
      <w:r w:rsidR="00662C04" w:rsidRPr="00662C04">
        <w:rPr>
          <w:rFonts w:ascii="Times New Roman" w:hAnsi="Times New Roman" w:cs="Times New Roman"/>
        </w:rPr>
        <w:t>Is the block accelerating (speeding up) or decelerating (slowing down)?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7F7D4D" w:rsidRDefault="007F7D4D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What force is required to make the block slide to the right and accelerate to the right at 6.70 m/s/s?</w:t>
      </w:r>
      <w:r w:rsidR="00662C04">
        <w:rPr>
          <w:rFonts w:ascii="Times New Roman" w:hAnsi="Times New Roman" w:cs="Times New Roman"/>
        </w:rPr>
        <w:t xml:space="preserve"> Is the force to the right or the left?</w:t>
      </w:r>
    </w:p>
    <w:p w:rsidR="007F7D4D" w:rsidRDefault="007F7D4D" w:rsidP="004674A5">
      <w:pPr>
        <w:spacing w:after="0"/>
        <w:rPr>
          <w:rFonts w:ascii="Times New Roman" w:hAnsi="Times New Roman" w:cs="Times New Roman"/>
        </w:rPr>
      </w:pPr>
    </w:p>
    <w:p w:rsidR="007F7D4D" w:rsidRDefault="007F7D4D" w:rsidP="004674A5">
      <w:pPr>
        <w:spacing w:after="0"/>
        <w:rPr>
          <w:rFonts w:ascii="Times New Roman" w:hAnsi="Times New Roman" w:cs="Times New Roman"/>
        </w:rPr>
      </w:pPr>
    </w:p>
    <w:p w:rsidR="007F7D4D" w:rsidRDefault="007F7D4D" w:rsidP="004674A5">
      <w:pPr>
        <w:spacing w:after="0"/>
        <w:rPr>
          <w:rFonts w:ascii="Times New Roman" w:hAnsi="Times New Roman" w:cs="Times New Roman"/>
        </w:rPr>
      </w:pPr>
    </w:p>
    <w:p w:rsidR="007F7D4D" w:rsidRDefault="007F7D4D" w:rsidP="004674A5">
      <w:pPr>
        <w:spacing w:after="0"/>
        <w:rPr>
          <w:rFonts w:ascii="Times New Roman" w:hAnsi="Times New Roman" w:cs="Times New Roman"/>
        </w:rPr>
      </w:pPr>
    </w:p>
    <w:p w:rsidR="007F7D4D" w:rsidRDefault="007F7D4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7F7D4D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674A5" w:rsidRPr="004674A5">
        <w:rPr>
          <w:rFonts w:ascii="Times New Roman" w:hAnsi="Times New Roman" w:cs="Times New Roman"/>
        </w:rPr>
        <w:t>) If it is sliding to the right, but decelerating at 0.950 m/s/s, what force is acting on the block?</w:t>
      </w:r>
      <w:r w:rsidR="00AC73AD">
        <w:rPr>
          <w:rFonts w:ascii="Times New Roman" w:hAnsi="Times New Roman" w:cs="Times New Roman"/>
        </w:rPr>
        <w:t xml:space="preserve"> </w:t>
      </w:r>
      <w:r w:rsidR="00662C04">
        <w:rPr>
          <w:rFonts w:ascii="Times New Roman" w:hAnsi="Times New Roman" w:cs="Times New Roman"/>
        </w:rPr>
        <w:t>Is the force to the right or the left?</w:t>
      </w:r>
    </w:p>
    <w:sectPr w:rsidR="00D16D1D" w:rsidRPr="004674A5" w:rsidSect="00C1789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674A5"/>
    <w:rsid w:val="00044A9E"/>
    <w:rsid w:val="00115D55"/>
    <w:rsid w:val="001738F0"/>
    <w:rsid w:val="001A3752"/>
    <w:rsid w:val="001F3E9B"/>
    <w:rsid w:val="002A3895"/>
    <w:rsid w:val="002B56C7"/>
    <w:rsid w:val="003871F2"/>
    <w:rsid w:val="003C4B6F"/>
    <w:rsid w:val="00434F04"/>
    <w:rsid w:val="004674A5"/>
    <w:rsid w:val="004B628F"/>
    <w:rsid w:val="004E4988"/>
    <w:rsid w:val="0057419C"/>
    <w:rsid w:val="00637747"/>
    <w:rsid w:val="00662C04"/>
    <w:rsid w:val="0069560E"/>
    <w:rsid w:val="007250CB"/>
    <w:rsid w:val="007709A1"/>
    <w:rsid w:val="007D23FC"/>
    <w:rsid w:val="007D2BA0"/>
    <w:rsid w:val="007F7D4D"/>
    <w:rsid w:val="008038B0"/>
    <w:rsid w:val="00836AC1"/>
    <w:rsid w:val="00963056"/>
    <w:rsid w:val="00A441CD"/>
    <w:rsid w:val="00AA67BE"/>
    <w:rsid w:val="00AC353C"/>
    <w:rsid w:val="00AC6602"/>
    <w:rsid w:val="00AC73AD"/>
    <w:rsid w:val="00AD1A80"/>
    <w:rsid w:val="00C17896"/>
    <w:rsid w:val="00C34F9C"/>
    <w:rsid w:val="00C840FE"/>
    <w:rsid w:val="00D16D1D"/>
    <w:rsid w:val="00D5343D"/>
    <w:rsid w:val="00EC78C5"/>
    <w:rsid w:val="00F15DB6"/>
    <w:rsid w:val="00F21A8E"/>
    <w:rsid w:val="00F8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35D1-9695-4BB7-90F9-43E143E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2</cp:revision>
  <cp:lastPrinted>2017-10-26T14:49:00Z</cp:lastPrinted>
  <dcterms:created xsi:type="dcterms:W3CDTF">2018-11-16T21:05:00Z</dcterms:created>
  <dcterms:modified xsi:type="dcterms:W3CDTF">2019-12-02T21:27:00Z</dcterms:modified>
</cp:coreProperties>
</file>